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83"/>
        <w:gridCol w:w="4985"/>
      </w:tblGrid>
      <w:tr w:rsidR="00F87D23" w:rsidRPr="0045387C" w14:paraId="2C73CD29" w14:textId="77777777" w:rsidTr="00C90829">
        <w:tc>
          <w:tcPr>
            <w:tcW w:w="4815" w:type="dxa"/>
            <w:shd w:val="clear" w:color="auto" w:fill="auto"/>
          </w:tcPr>
          <w:p w14:paraId="34E174A6" w14:textId="7A6E2C4F" w:rsidR="007A2B1F" w:rsidRPr="007A2B1F" w:rsidRDefault="001B6CA0" w:rsidP="007A2B1F">
            <w:pPr>
              <w:jc w:val="center"/>
            </w:pPr>
            <w:r w:rsidRPr="00E442C5">
              <w:rPr>
                <w:noProof/>
              </w:rPr>
              <w:drawing>
                <wp:inline distT="0" distB="0" distL="0" distR="0" wp14:anchorId="7D64E7D7" wp14:editId="00B3526F">
                  <wp:extent cx="523875" cy="60960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4CE7C" w14:textId="77777777" w:rsidR="00F87D23" w:rsidRPr="00C90829" w:rsidRDefault="00F87D23" w:rsidP="00C90829">
            <w:pPr>
              <w:pStyle w:val="1"/>
              <w:spacing w:before="0"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 xml:space="preserve">МИНИСТЕРСТВО ТРАНСПОРТА </w:t>
            </w:r>
          </w:p>
          <w:p w14:paraId="12B23E25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РОССИЙСКОЙ  ФЕДЕРАЦИИ</w:t>
            </w:r>
          </w:p>
          <w:p w14:paraId="5B06D5C6" w14:textId="77777777" w:rsidR="00F87D23" w:rsidRPr="00C90829" w:rsidRDefault="00F87D23" w:rsidP="00C90829">
            <w:pPr>
              <w:pStyle w:val="1"/>
              <w:spacing w:line="240" w:lineRule="exact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ФЕДЕРАЛЬНОЕ ДОРОЖНОЕ АГЕНТСТВО</w:t>
            </w:r>
          </w:p>
          <w:p w14:paraId="3043FFF2" w14:textId="77777777" w:rsidR="00F87D23" w:rsidRPr="00C90829" w:rsidRDefault="00F87D23" w:rsidP="00A12F28">
            <w:pPr>
              <w:pStyle w:val="a3"/>
              <w:spacing w:line="276" w:lineRule="auto"/>
              <w:rPr>
                <w:sz w:val="21"/>
                <w:szCs w:val="21"/>
              </w:rPr>
            </w:pPr>
            <w:r w:rsidRPr="00C90829">
              <w:rPr>
                <w:sz w:val="21"/>
                <w:szCs w:val="21"/>
              </w:rPr>
              <w:t>(РОСАВТОДОР)</w:t>
            </w:r>
          </w:p>
          <w:p w14:paraId="3BBEB9C9" w14:textId="77777777" w:rsidR="00F87D23" w:rsidRPr="00C90829" w:rsidRDefault="00F87D23" w:rsidP="00C90829">
            <w:pPr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Бочкова ул., д. 4, Москва, 129085</w:t>
            </w:r>
          </w:p>
          <w:p w14:paraId="1EEA29D1" w14:textId="77777777" w:rsidR="00F87D23" w:rsidRPr="00C90829" w:rsidRDefault="00CC2B10" w:rsidP="00C90829">
            <w:pPr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</w:rPr>
              <w:t>Телефон: (495) 870-99-40, факс: (495) 870-97-13</w:t>
            </w:r>
          </w:p>
          <w:p w14:paraId="1852E994" w14:textId="77777777" w:rsidR="00F87D23" w:rsidRPr="00F26238" w:rsidRDefault="00F87D23" w:rsidP="00C90829">
            <w:pPr>
              <w:spacing w:after="120"/>
              <w:ind w:right="-74"/>
              <w:jc w:val="center"/>
              <w:rPr>
                <w:sz w:val="19"/>
                <w:szCs w:val="19"/>
              </w:rPr>
            </w:pPr>
            <w:r w:rsidRPr="00C90829">
              <w:rPr>
                <w:sz w:val="19"/>
                <w:szCs w:val="19"/>
                <w:lang w:val="en-US"/>
              </w:rPr>
              <w:t>E</w:t>
            </w:r>
            <w:r w:rsidRPr="00F26238">
              <w:rPr>
                <w:sz w:val="19"/>
                <w:szCs w:val="19"/>
              </w:rPr>
              <w:t>-</w:t>
            </w:r>
            <w:r w:rsidRPr="00C90829">
              <w:rPr>
                <w:sz w:val="19"/>
                <w:szCs w:val="19"/>
                <w:lang w:val="en-US"/>
              </w:rPr>
              <w:t>mail</w:t>
            </w:r>
            <w:r w:rsidRPr="00F26238">
              <w:rPr>
                <w:sz w:val="19"/>
                <w:szCs w:val="19"/>
              </w:rPr>
              <w:t xml:space="preserve">: </w:t>
            </w:r>
            <w:r w:rsidRPr="00C90829">
              <w:rPr>
                <w:sz w:val="19"/>
                <w:szCs w:val="19"/>
                <w:lang w:val="en-US"/>
              </w:rPr>
              <w:t>rad</w:t>
            </w:r>
            <w:r w:rsidRPr="00F26238">
              <w:rPr>
                <w:sz w:val="19"/>
                <w:szCs w:val="19"/>
              </w:rPr>
              <w:t>@</w:t>
            </w:r>
            <w:r w:rsidR="00E63704" w:rsidRPr="00C90829">
              <w:rPr>
                <w:sz w:val="19"/>
                <w:szCs w:val="19"/>
                <w:lang w:val="en-US"/>
              </w:rPr>
              <w:t>fda</w:t>
            </w:r>
            <w:r w:rsidR="00E63704" w:rsidRPr="00F26238">
              <w:rPr>
                <w:sz w:val="19"/>
                <w:szCs w:val="19"/>
              </w:rPr>
              <w:t>.</w:t>
            </w:r>
            <w:r w:rsidR="00E63704" w:rsidRPr="00C90829">
              <w:rPr>
                <w:sz w:val="19"/>
                <w:szCs w:val="19"/>
                <w:lang w:val="en-US"/>
              </w:rPr>
              <w:t>gov</w:t>
            </w:r>
            <w:r w:rsidRPr="00F26238">
              <w:rPr>
                <w:sz w:val="19"/>
                <w:szCs w:val="19"/>
              </w:rPr>
              <w:t>.</w:t>
            </w:r>
            <w:r w:rsidRPr="00C90829">
              <w:rPr>
                <w:sz w:val="19"/>
                <w:szCs w:val="19"/>
                <w:lang w:val="en-US"/>
              </w:rPr>
              <w:t>ru</w:t>
            </w:r>
            <w:r w:rsidRPr="00F26238">
              <w:rPr>
                <w:sz w:val="19"/>
                <w:szCs w:val="19"/>
              </w:rPr>
              <w:t xml:space="preserve">, </w:t>
            </w:r>
            <w:r w:rsidRPr="00C90829">
              <w:rPr>
                <w:sz w:val="19"/>
                <w:szCs w:val="19"/>
                <w:lang w:val="en-US"/>
              </w:rPr>
              <w:t>http</w:t>
            </w:r>
            <w:r w:rsidR="00E327E5" w:rsidRPr="00C90829">
              <w:rPr>
                <w:sz w:val="19"/>
                <w:szCs w:val="19"/>
                <w:lang w:val="en-US"/>
              </w:rPr>
              <w:t>s</w:t>
            </w:r>
            <w:r w:rsidRPr="00F26238">
              <w:rPr>
                <w:sz w:val="19"/>
                <w:szCs w:val="19"/>
              </w:rPr>
              <w:t>://</w:t>
            </w:r>
            <w:r w:rsidR="005F502D" w:rsidRPr="00C90829">
              <w:rPr>
                <w:sz w:val="19"/>
                <w:szCs w:val="19"/>
                <w:lang w:val="en-US"/>
              </w:rPr>
              <w:t>rosavtodor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gov</w:t>
            </w:r>
            <w:r w:rsidR="005F502D" w:rsidRPr="00F26238">
              <w:rPr>
                <w:sz w:val="19"/>
                <w:szCs w:val="19"/>
              </w:rPr>
              <w:t>.</w:t>
            </w:r>
            <w:r w:rsidR="005F502D" w:rsidRPr="00C90829">
              <w:rPr>
                <w:sz w:val="19"/>
                <w:szCs w:val="19"/>
                <w:lang w:val="en-US"/>
              </w:rPr>
              <w:t>ru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"/>
              <w:gridCol w:w="2042"/>
            </w:tblGrid>
            <w:tr w:rsidR="00F87D23" w:rsidRPr="00527475" w14:paraId="37CBDCBB" w14:textId="77777777" w:rsidTr="00C90829">
              <w:tc>
                <w:tcPr>
                  <w:tcW w:w="19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D7A483" w14:textId="77777777" w:rsidR="00F87D23" w:rsidRPr="00C90829" w:rsidRDefault="00F87D23" w:rsidP="00C90829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Date  \* MERGEFORMAT </w:instrText>
                  </w:r>
                  <w:r w:rsidRPr="00C90829">
                    <w:rPr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Date»</w:t>
                  </w:r>
                  <w:r w:rsidRPr="00C90829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CF15F2" w14:textId="77777777" w:rsidR="00F87D23" w:rsidRPr="00C90829" w:rsidRDefault="00623C3D" w:rsidP="009D55D2">
                  <w:pPr>
                    <w:rPr>
                      <w:sz w:val="20"/>
                      <w:lang w:val="en-US"/>
                    </w:rPr>
                  </w:pPr>
                  <w:r w:rsidRPr="00C9082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F87D23" w:rsidRPr="00C90829">
                    <w:rPr>
                      <w:sz w:val="20"/>
                      <w:lang w:val="en-US"/>
                    </w:rP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89D561" w14:textId="77777777" w:rsidR="00F87D23" w:rsidRPr="00C90829" w:rsidRDefault="00F87D23" w:rsidP="009D55D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90829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C90829">
                    <w:rPr>
                      <w:sz w:val="24"/>
                      <w:szCs w:val="24"/>
                      <w:lang w:val="en-US"/>
                    </w:rPr>
                    <w:instrText xml:space="preserve"> MERGEFIELD  Image:RegNum  \* MERGEFORMAT </w:instrTex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Pr="00C90829">
                    <w:rPr>
                      <w:noProof/>
                      <w:sz w:val="24"/>
                      <w:szCs w:val="24"/>
                      <w:lang w:val="en-US"/>
                    </w:rPr>
                    <w:t>«Image:RegNum»</w:t>
                  </w:r>
                  <w:r w:rsidRPr="00C90829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2DFBA64" w14:textId="7B28C00E" w:rsidR="000D5617" w:rsidRPr="00C90829" w:rsidRDefault="001B6CA0" w:rsidP="00C90829">
            <w:pPr>
              <w:tabs>
                <w:tab w:val="center" w:pos="2299"/>
                <w:tab w:val="left" w:pos="2839"/>
              </w:tabs>
              <w:rPr>
                <w:sz w:val="22"/>
                <w:szCs w:val="22"/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7287CB" wp14:editId="765A241F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51129</wp:posOffset>
                      </wp:positionV>
                      <wp:extent cx="1323340" cy="0"/>
                      <wp:effectExtent l="0" t="0" r="0" b="0"/>
                      <wp:wrapNone/>
                      <wp:docPr id="3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23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7F571" id="Прямая соединительная линия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5.95pt,11.9pt" to="23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75D05CB8" wp14:editId="40E3FD38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319</wp:posOffset>
                      </wp:positionV>
                      <wp:extent cx="940435" cy="0"/>
                      <wp:effectExtent l="0" t="0" r="0" b="0"/>
                      <wp:wrapNone/>
                      <wp:docPr id="143909699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9B02" id="Прямая соединительная линия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.55pt,11.6pt" to="10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23C3D" w:rsidRPr="00C90829">
              <w:rPr>
                <w:sz w:val="20"/>
              </w:rPr>
              <w:t>На</w:t>
            </w:r>
            <w:r w:rsidR="00623C3D" w:rsidRPr="00C90829">
              <w:rPr>
                <w:sz w:val="20"/>
                <w:lang w:val="en-US"/>
              </w:rPr>
              <w:t xml:space="preserve"> №</w:t>
            </w:r>
            <w:r w:rsidR="00623C3D" w:rsidRPr="00C90829">
              <w:rPr>
                <w:sz w:val="22"/>
                <w:szCs w:val="22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 xml:space="preserve">  </w:t>
            </w:r>
            <w:r w:rsidR="00623C3D" w:rsidRPr="00C90829">
              <w:rPr>
                <w:sz w:val="22"/>
                <w:szCs w:val="22"/>
                <w:lang w:val="en-US"/>
              </w:rPr>
              <w:tab/>
            </w:r>
            <w:r w:rsidR="00623C3D" w:rsidRPr="00C90829">
              <w:rPr>
                <w:sz w:val="20"/>
              </w:rPr>
              <w:t>от</w:t>
            </w:r>
            <w:r w:rsidR="00623C3D" w:rsidRPr="00C90829">
              <w:rPr>
                <w:sz w:val="20"/>
                <w:lang w:val="en-US"/>
              </w:rPr>
              <w:t xml:space="preserve"> </w:t>
            </w:r>
            <w:r w:rsidR="003D6964" w:rsidRPr="00C90829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BFE5A9A" w14:textId="77777777" w:rsidR="00F87D23" w:rsidRPr="00C90829" w:rsidRDefault="00F87D23" w:rsidP="009D55D2">
            <w:pPr>
              <w:rPr>
                <w:lang w:val="en-US"/>
              </w:rPr>
            </w:pPr>
          </w:p>
        </w:tc>
        <w:tc>
          <w:tcPr>
            <w:tcW w:w="4985" w:type="dxa"/>
            <w:shd w:val="clear" w:color="auto" w:fill="auto"/>
          </w:tcPr>
          <w:p w14:paraId="67E6C2B3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1AC83781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0E06079D" w14:textId="77777777" w:rsidR="007A2B1F" w:rsidRPr="00F26238" w:rsidRDefault="007A2B1F" w:rsidP="00504824">
            <w:pPr>
              <w:rPr>
                <w:sz w:val="28"/>
                <w:szCs w:val="28"/>
                <w:lang w:val="en-US"/>
              </w:rPr>
            </w:pPr>
          </w:p>
          <w:p w14:paraId="185ECAE9" w14:textId="77777777" w:rsidR="003A6F67" w:rsidRPr="003A6F67" w:rsidRDefault="003A6F67" w:rsidP="003A6F67">
            <w:pPr>
              <w:rPr>
                <w:sz w:val="28"/>
                <w:szCs w:val="28"/>
              </w:rPr>
            </w:pPr>
            <w:r w:rsidRPr="003A6F67">
              <w:rPr>
                <w:sz w:val="28"/>
                <w:szCs w:val="28"/>
              </w:rPr>
              <w:t>ООО «</w:t>
            </w:r>
            <w:r w:rsidR="00126F40">
              <w:rPr>
                <w:sz w:val="28"/>
                <w:szCs w:val="28"/>
              </w:rPr>
              <w:t>ГРАНД-С</w:t>
            </w:r>
            <w:r w:rsidRPr="003A6F67">
              <w:rPr>
                <w:sz w:val="28"/>
                <w:szCs w:val="28"/>
              </w:rPr>
              <w:t>»</w:t>
            </w:r>
          </w:p>
          <w:p w14:paraId="079AFAF4" w14:textId="77777777" w:rsidR="003A6F67" w:rsidRPr="003A6F67" w:rsidRDefault="003A6F67" w:rsidP="003A6F67">
            <w:pPr>
              <w:rPr>
                <w:sz w:val="28"/>
                <w:szCs w:val="28"/>
              </w:rPr>
            </w:pPr>
          </w:p>
          <w:p w14:paraId="5F9A1FDB" w14:textId="77777777" w:rsidR="003A6F67" w:rsidRPr="003A6F67" w:rsidRDefault="00126F40" w:rsidP="003A6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tbgrands</w:t>
            </w:r>
            <w:r w:rsidR="003A6F67" w:rsidRPr="003A6F67">
              <w:rPr>
                <w:sz w:val="28"/>
                <w:szCs w:val="28"/>
              </w:rPr>
              <w:t>@</w:t>
            </w:r>
            <w:r w:rsidR="003A6F67" w:rsidRPr="003A6F67">
              <w:rPr>
                <w:sz w:val="28"/>
                <w:szCs w:val="28"/>
                <w:lang w:val="en-US"/>
              </w:rPr>
              <w:t>mail</w:t>
            </w:r>
            <w:r w:rsidR="003A6F67" w:rsidRPr="003A6F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14:paraId="36C4FDC2" w14:textId="77777777" w:rsidR="00D75F59" w:rsidRDefault="00D75F59" w:rsidP="00D75F59">
            <w:pPr>
              <w:rPr>
                <w:sz w:val="28"/>
                <w:szCs w:val="28"/>
              </w:rPr>
            </w:pPr>
          </w:p>
          <w:p w14:paraId="3E47D637" w14:textId="77777777" w:rsidR="00504824" w:rsidRDefault="00504824" w:rsidP="00504824">
            <w:pPr>
              <w:rPr>
                <w:sz w:val="28"/>
                <w:szCs w:val="28"/>
              </w:rPr>
            </w:pPr>
          </w:p>
          <w:p w14:paraId="64F1D48B" w14:textId="77777777" w:rsidR="00A12F28" w:rsidRPr="00A12F28" w:rsidRDefault="00A12F28" w:rsidP="000063C1">
            <w:pPr>
              <w:rPr>
                <w:sz w:val="28"/>
                <w:szCs w:val="28"/>
              </w:rPr>
            </w:pPr>
          </w:p>
        </w:tc>
      </w:tr>
      <w:tr w:rsidR="00D84F2F" w:rsidRPr="0045387C" w14:paraId="352B3105" w14:textId="77777777" w:rsidTr="00C90829">
        <w:tc>
          <w:tcPr>
            <w:tcW w:w="4815" w:type="dxa"/>
            <w:shd w:val="clear" w:color="auto" w:fill="auto"/>
            <w:vAlign w:val="bottom"/>
          </w:tcPr>
          <w:p w14:paraId="7192709D" w14:textId="77777777" w:rsidR="00AF55AB" w:rsidRPr="0029400F" w:rsidRDefault="00AF55AB" w:rsidP="00C90829">
            <w:pPr>
              <w:pStyle w:val="1"/>
              <w:spacing w:before="0" w:line="240" w:lineRule="exact"/>
              <w:jc w:val="left"/>
              <w:rPr>
                <w:b w:val="0"/>
                <w:sz w:val="22"/>
                <w:szCs w:val="22"/>
              </w:rPr>
            </w:pPr>
          </w:p>
          <w:p w14:paraId="19F72542" w14:textId="77777777" w:rsidR="00D84F2F" w:rsidRPr="0029400F" w:rsidRDefault="00D84F2F" w:rsidP="00C90829">
            <w:pPr>
              <w:pStyle w:val="1"/>
              <w:spacing w:before="0" w:line="240" w:lineRule="exact"/>
              <w:jc w:val="left"/>
              <w:rPr>
                <w:b w:val="0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5D0FF2" w14:textId="77777777" w:rsidR="00D84F2F" w:rsidRPr="0029400F" w:rsidRDefault="00D84F2F" w:rsidP="009D55D2"/>
        </w:tc>
        <w:tc>
          <w:tcPr>
            <w:tcW w:w="4985" w:type="dxa"/>
            <w:shd w:val="clear" w:color="auto" w:fill="auto"/>
          </w:tcPr>
          <w:p w14:paraId="42398EE1" w14:textId="77777777" w:rsidR="00D84F2F" w:rsidRPr="0029400F" w:rsidRDefault="00D84F2F" w:rsidP="009D55D2">
            <w:pPr>
              <w:rPr>
                <w:sz w:val="28"/>
                <w:szCs w:val="28"/>
              </w:rPr>
            </w:pPr>
          </w:p>
        </w:tc>
      </w:tr>
    </w:tbl>
    <w:p w14:paraId="55045A24" w14:textId="77777777" w:rsidR="00C06606" w:rsidRPr="002E3BBD" w:rsidRDefault="00C06606" w:rsidP="007358F7">
      <w:pPr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1668"/>
        <w:gridCol w:w="2285"/>
      </w:tblGrid>
      <w:tr w:rsidR="00C664CE" w:rsidRPr="00FF4302" w14:paraId="45262B05" w14:textId="77777777" w:rsidTr="00B02944">
        <w:tc>
          <w:tcPr>
            <w:tcW w:w="1668" w:type="dxa"/>
            <w:shd w:val="clear" w:color="auto" w:fill="auto"/>
          </w:tcPr>
          <w:p w14:paraId="2303024D" w14:textId="77777777" w:rsidR="00C664CE" w:rsidRPr="00B02944" w:rsidRDefault="00C664CE" w:rsidP="00B02944">
            <w:pPr>
              <w:jc w:val="center"/>
              <w:rPr>
                <w:rFonts w:eastAsia="Tahoma" w:cs="Droid Sans Devanagari"/>
                <w:color w:val="000000"/>
                <w:sz w:val="28"/>
                <w:szCs w:val="28"/>
                <w:lang w:val="en-US" w:eastAsia="zh-CN" w:bidi="hi-IN"/>
              </w:rPr>
            </w:pPr>
            <w:r w:rsidRPr="00B02944">
              <w:rPr>
                <w:rFonts w:eastAsia="Tahoma" w:cs="Droid Sans Devanagari"/>
                <w:color w:val="000000"/>
                <w:sz w:val="28"/>
                <w:szCs w:val="28"/>
                <w:lang w:eastAsia="zh-CN" w:bidi="hi-IN"/>
              </w:rPr>
              <w:t>Выписка №</w:t>
            </w:r>
          </w:p>
        </w:tc>
        <w:tc>
          <w:tcPr>
            <w:tcW w:w="2285" w:type="dxa"/>
            <w:shd w:val="clear" w:color="auto" w:fill="auto"/>
          </w:tcPr>
          <w:p w14:paraId="457C1B0A" w14:textId="77777777" w:rsidR="00C664CE" w:rsidRPr="00B02944" w:rsidRDefault="00C664CE" w:rsidP="00B02944">
            <w:pPr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val="en-US" w:eastAsia="zh-CN" w:bidi="hi-IN"/>
              </w:rPr>
            </w:pP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begin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instrText xml:space="preserve"> MERGEFIELD  Image:RegNum  \* MERGEFORMAT </w:instrText>
            </w:r>
            <w:r w:rsidRPr="00B02944">
              <w:rPr>
                <w:rFonts w:eastAsia="Tahoma" w:cs="Droid Sans Devanagari"/>
                <w:b/>
                <w:color w:val="000000"/>
                <w:sz w:val="28"/>
                <w:szCs w:val="28"/>
                <w:u w:val="single"/>
                <w:lang w:eastAsia="zh-CN" w:bidi="hi-IN"/>
              </w:rPr>
              <w:fldChar w:fldCharType="separate"/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val="en-US" w:eastAsia="zh-CN" w:bidi="hi-IN"/>
              </w:rPr>
              <w:t>«Image:RegNum»</w:t>
            </w:r>
            <w:r w:rsidRPr="00B02944">
              <w:rPr>
                <w:rFonts w:eastAsia="Tahoma" w:cs="Droid Sans Devanagari"/>
                <w:color w:val="000000"/>
                <w:sz w:val="28"/>
                <w:szCs w:val="28"/>
                <w:u w:val="single"/>
                <w:lang w:eastAsia="zh-CN" w:bidi="hi-IN"/>
              </w:rPr>
              <w:fldChar w:fldCharType="end"/>
            </w:r>
          </w:p>
        </w:tc>
      </w:tr>
    </w:tbl>
    <w:p w14:paraId="644D373B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br/>
      </w:r>
    </w:p>
    <w:p w14:paraId="014CB92A" w14:textId="77777777" w:rsidR="00C664CE" w:rsidRPr="00FF4302" w:rsidRDefault="00C664CE" w:rsidP="00C664CE">
      <w:pPr>
        <w:jc w:val="center"/>
        <w:rPr>
          <w:rFonts w:eastAsia="Tahoma" w:cs="Droid Sans Devanagari"/>
          <w:color w:val="000000"/>
          <w:sz w:val="28"/>
          <w:szCs w:val="28"/>
          <w:lang w:eastAsia="zh-CN" w:bidi="hi-IN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из реестра выданных свидетельств об аттестации сил обеспечения </w:t>
      </w:r>
    </w:p>
    <w:p w14:paraId="776834DB" w14:textId="77777777" w:rsidR="00C664CE" w:rsidRPr="00FF4302" w:rsidRDefault="00C664CE" w:rsidP="00C664CE">
      <w:pPr>
        <w:jc w:val="center"/>
        <w:rPr>
          <w:sz w:val="28"/>
          <w:szCs w:val="28"/>
          <w:u w:val="single"/>
        </w:rPr>
      </w:pP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транспортной безопасности по состоянию на: </w:t>
      </w:r>
      <w:r w:rsidRPr="00FF4302">
        <w:rPr>
          <w:sz w:val="28"/>
          <w:szCs w:val="28"/>
          <w:u w:val="single"/>
        </w:rPr>
        <w:fldChar w:fldCharType="begin"/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  <w:lang w:val="en-US"/>
        </w:rPr>
        <w:instrText>MERGEFIELD</w:instrText>
      </w:r>
      <w:r w:rsidRPr="00FF4302">
        <w:rPr>
          <w:sz w:val="28"/>
          <w:szCs w:val="28"/>
          <w:u w:val="single"/>
        </w:rPr>
        <w:instrText xml:space="preserve">  </w:instrText>
      </w:r>
      <w:r w:rsidRPr="00FF4302">
        <w:rPr>
          <w:sz w:val="28"/>
          <w:szCs w:val="28"/>
          <w:u w:val="single"/>
          <w:lang w:val="en-US"/>
        </w:rPr>
        <w:instrText>Image</w:instrText>
      </w:r>
      <w:r w:rsidRPr="00FF4302">
        <w:rPr>
          <w:sz w:val="28"/>
          <w:szCs w:val="28"/>
          <w:u w:val="single"/>
        </w:rPr>
        <w:instrText>:</w:instrText>
      </w:r>
      <w:r w:rsidRPr="00FF4302">
        <w:rPr>
          <w:sz w:val="28"/>
          <w:szCs w:val="28"/>
          <w:u w:val="single"/>
          <w:lang w:val="en-US"/>
        </w:rPr>
        <w:instrText>RegDate</w:instrText>
      </w:r>
      <w:r w:rsidRPr="00FF4302">
        <w:rPr>
          <w:sz w:val="28"/>
          <w:szCs w:val="28"/>
          <w:u w:val="single"/>
        </w:rPr>
        <w:instrText xml:space="preserve">  \* </w:instrText>
      </w:r>
      <w:r w:rsidRPr="00FF4302">
        <w:rPr>
          <w:sz w:val="28"/>
          <w:szCs w:val="28"/>
          <w:u w:val="single"/>
          <w:lang w:val="en-US"/>
        </w:rPr>
        <w:instrText>MERGEFORMAT</w:instrText>
      </w:r>
      <w:r w:rsidRPr="00FF4302">
        <w:rPr>
          <w:sz w:val="28"/>
          <w:szCs w:val="28"/>
          <w:u w:val="single"/>
        </w:rPr>
        <w:instrText xml:space="preserve"> </w:instrText>
      </w:r>
      <w:r w:rsidRPr="00FF4302">
        <w:rPr>
          <w:sz w:val="28"/>
          <w:szCs w:val="28"/>
          <w:u w:val="single"/>
        </w:rPr>
        <w:fldChar w:fldCharType="separate"/>
      </w:r>
      <w:r w:rsidRPr="00FF4302">
        <w:rPr>
          <w:sz w:val="28"/>
          <w:szCs w:val="28"/>
          <w:u w:val="single"/>
        </w:rPr>
        <w:t>«</w:t>
      </w:r>
      <w:r w:rsidRPr="00FF4302">
        <w:rPr>
          <w:sz w:val="28"/>
          <w:szCs w:val="28"/>
          <w:u w:val="single"/>
          <w:lang w:val="en-US"/>
        </w:rPr>
        <w:t>Image</w:t>
      </w:r>
      <w:r w:rsidRPr="00FF4302">
        <w:rPr>
          <w:sz w:val="28"/>
          <w:szCs w:val="28"/>
          <w:u w:val="single"/>
        </w:rPr>
        <w:t>:</w:t>
      </w:r>
      <w:r w:rsidRPr="00FF4302">
        <w:rPr>
          <w:sz w:val="28"/>
          <w:szCs w:val="28"/>
          <w:u w:val="single"/>
          <w:lang w:val="en-US"/>
        </w:rPr>
        <w:t>RegDate</w:t>
      </w:r>
      <w:r w:rsidRPr="00FF4302">
        <w:rPr>
          <w:sz w:val="28"/>
          <w:szCs w:val="28"/>
          <w:u w:val="single"/>
        </w:rPr>
        <w:t>»</w:t>
      </w:r>
      <w:r w:rsidRPr="00FF4302">
        <w:rPr>
          <w:sz w:val="28"/>
          <w:szCs w:val="28"/>
          <w:u w:val="single"/>
        </w:rPr>
        <w:fldChar w:fldCharType="end"/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 xml:space="preserve"> </w:t>
      </w:r>
      <w:r w:rsidRPr="00FF4302">
        <w:rPr>
          <w:sz w:val="28"/>
          <w:szCs w:val="28"/>
          <w:u w:val="single"/>
        </w:rPr>
        <w:t>г.</w:t>
      </w:r>
    </w:p>
    <w:p w14:paraId="73C0A307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403B3775" w14:textId="77777777" w:rsidR="00C664CE" w:rsidRPr="00FF4302" w:rsidRDefault="00C664CE" w:rsidP="00C664CE">
      <w:pPr>
        <w:pBdr>
          <w:bottom w:val="single" w:sz="12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  <w:r w:rsidRPr="00FF4302">
        <w:rPr>
          <w:rFonts w:eastAsia="Calibri"/>
          <w:b/>
          <w:sz w:val="28"/>
          <w:szCs w:val="28"/>
          <w:lang w:eastAsia="en-US"/>
        </w:rPr>
        <w:t>Федеральное дорожное агентство</w:t>
      </w:r>
    </w:p>
    <w:p w14:paraId="3ACB5D58" w14:textId="77777777" w:rsidR="00C664CE" w:rsidRPr="00FF4302" w:rsidRDefault="00C664CE" w:rsidP="00C664CE">
      <w:pPr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наименование органа аттестации</w:t>
      </w:r>
    </w:p>
    <w:p w14:paraId="26C8CA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0012CEF9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Фамилия, имя, отчество (при наличии) лица, аттестованного в качестве работника сил обеспечения транспортной безопасности:</w:t>
      </w:r>
    </w:p>
    <w:p w14:paraId="6C9ACE51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name }}</w:t>
      </w:r>
    </w:p>
    <w:p w14:paraId="09E9EB8C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6DFE0D2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рождения лица, аттестованного в качестве работника сил обеспечения транспортной безопасности:</w:t>
      </w:r>
    </w:p>
    <w:p w14:paraId="464CAE2C" w14:textId="77777777" w:rsidR="003A6F67" w:rsidRPr="00237BBD" w:rsidRDefault="00237BBD" w:rsidP="003A6F67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born_date }}</w:t>
      </w:r>
    </w:p>
    <w:p w14:paraId="06C2AF9F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5D80DD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Реестровый номер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7C991D2B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attes_num }}</w:t>
      </w:r>
    </w:p>
    <w:p w14:paraId="1900EFE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53FF954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начала срока действия аттестации сил обеспечения транспортной безопасности:</w:t>
      </w:r>
    </w:p>
    <w:p w14:paraId="0F0EBF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art_date }}</w:t>
      </w:r>
    </w:p>
    <w:p w14:paraId="43D0A602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367D764A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стечения срока действия аттестации сил обеспечения транспортной безопасности</w:t>
      </w:r>
      <w:r w:rsidRPr="00FF4302">
        <w:rPr>
          <w:rFonts w:eastAsia="Tahoma" w:cs="Droid Sans Devanagari"/>
          <w:color w:val="000000"/>
          <w:sz w:val="28"/>
          <w:szCs w:val="28"/>
          <w:lang w:eastAsia="zh-CN" w:bidi="hi-IN"/>
        </w:rPr>
        <w:t>:</w:t>
      </w:r>
    </w:p>
    <w:p w14:paraId="062FCD61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op_date }}</w:t>
      </w:r>
    </w:p>
    <w:p w14:paraId="72E6A334" w14:textId="77777777" w:rsidR="00C664CE" w:rsidRDefault="00C664CE" w:rsidP="00C664CE">
      <w:pPr>
        <w:jc w:val="both"/>
        <w:rPr>
          <w:sz w:val="28"/>
          <w:szCs w:val="28"/>
        </w:rPr>
      </w:pPr>
    </w:p>
    <w:p w14:paraId="150FFF19" w14:textId="77777777" w:rsidR="00C664CE" w:rsidRDefault="00C664CE" w:rsidP="00C664CE">
      <w:pPr>
        <w:jc w:val="both"/>
        <w:rPr>
          <w:sz w:val="28"/>
          <w:szCs w:val="28"/>
        </w:rPr>
      </w:pPr>
    </w:p>
    <w:p w14:paraId="21BA29A4" w14:textId="77777777" w:rsidR="00C664CE" w:rsidRPr="00FF4302" w:rsidRDefault="00C664CE" w:rsidP="00C664CE">
      <w:pPr>
        <w:jc w:val="both"/>
        <w:rPr>
          <w:sz w:val="28"/>
          <w:szCs w:val="28"/>
        </w:rPr>
      </w:pPr>
    </w:p>
    <w:p w14:paraId="7DDC3DF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lastRenderedPageBreak/>
        <w:t>Область аттестации, соответствующая сфере деятельности компетентного органа:</w:t>
      </w:r>
    </w:p>
    <w:p w14:paraId="0541E7DA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{{ oblast }}</w:t>
      </w:r>
    </w:p>
    <w:p w14:paraId="4C6855CF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Категория аттестации работника сил обеспечения транспортной безопасности:</w:t>
      </w:r>
    </w:p>
    <w:p w14:paraId="59B0C834" w14:textId="77777777" w:rsidR="00C664CE" w:rsidRPr="0065680B" w:rsidRDefault="00237BBD" w:rsidP="00C664CE">
      <w:pPr>
        <w:widowControl w:val="0"/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{{ a_class }}</w:t>
      </w:r>
      <w:r w:rsidR="00C664CE" w:rsidRPr="0065680B">
        <w:rPr>
          <w:b/>
          <w:sz w:val="28"/>
          <w:szCs w:val="28"/>
        </w:rPr>
        <w:t xml:space="preserve"> </w:t>
      </w:r>
    </w:p>
    <w:p w14:paraId="6DFD6335" w14:textId="77777777" w:rsidR="00C664CE" w:rsidRDefault="00C664CE" w:rsidP="00C664CE">
      <w:pPr>
        <w:widowControl w:val="0"/>
        <w:ind w:left="709"/>
        <w:jc w:val="both"/>
        <w:rPr>
          <w:sz w:val="28"/>
          <w:szCs w:val="28"/>
        </w:rPr>
      </w:pPr>
    </w:p>
    <w:p w14:paraId="2CD3CCCF" w14:textId="77777777" w:rsidR="00C664CE" w:rsidRPr="00FF4302" w:rsidRDefault="00C664CE" w:rsidP="00C664CE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Полное наименование органа аттестации, принявшего решение об аттестации:</w:t>
      </w:r>
    </w:p>
    <w:p w14:paraId="5464F20C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</w:rPr>
      </w:pPr>
      <w:r w:rsidRPr="00FF4302">
        <w:rPr>
          <w:b/>
          <w:sz w:val="28"/>
          <w:szCs w:val="28"/>
        </w:rPr>
        <w:t>Федеральное дорожное агентство</w:t>
      </w:r>
    </w:p>
    <w:p w14:paraId="3FA68FD3" w14:textId="77777777" w:rsidR="00C664CE" w:rsidRPr="00FF4302" w:rsidRDefault="00C664CE" w:rsidP="00C664CE">
      <w:pPr>
        <w:ind w:firstLine="709"/>
        <w:jc w:val="both"/>
        <w:rPr>
          <w:sz w:val="28"/>
          <w:szCs w:val="28"/>
        </w:rPr>
      </w:pPr>
    </w:p>
    <w:p w14:paraId="73E866D8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принятого органом аттестации решения об аттестации:</w:t>
      </w:r>
    </w:p>
    <w:p w14:paraId="35BE5A77" w14:textId="77777777" w:rsidR="00C664CE" w:rsidRPr="00237BBD" w:rsidRDefault="00237BBD" w:rsidP="00C664CE">
      <w:pPr>
        <w:pBdr>
          <w:bottom w:val="single" w:sz="4" w:space="1" w:color="auto"/>
        </w:pBdr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{{ start_date }}</w:t>
      </w:r>
      <w:r w:rsidR="00F5430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>{{ num }}</w:t>
      </w:r>
    </w:p>
    <w:p w14:paraId="62A15395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Дата и номер решения органа аттестации об аннулировании аттестации:</w:t>
      </w:r>
    </w:p>
    <w:p w14:paraId="6210587D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281F99B0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4302">
        <w:rPr>
          <w:sz w:val="28"/>
          <w:szCs w:val="28"/>
        </w:rPr>
        <w:t>Основания продления аттестации работника сил обеспечения транспортной безопасности, установленные Правительством Российской Федерации в соответствии с законодательством Российской Федерации:</w:t>
      </w:r>
    </w:p>
    <w:p w14:paraId="5F57CC74" w14:textId="77777777" w:rsidR="00C664CE" w:rsidRPr="00FF4302" w:rsidRDefault="00C664CE" w:rsidP="00C664CE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</w:p>
    <w:p w14:paraId="464B5DF9" w14:textId="77777777" w:rsidR="00C664CE" w:rsidRPr="00FF4302" w:rsidRDefault="00C664CE" w:rsidP="00C664CE">
      <w:pPr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 xml:space="preserve">Статус аттестации работника сил обеспечения транспортной безопасности: </w:t>
      </w:r>
    </w:p>
    <w:p w14:paraId="5460FF82" w14:textId="77777777" w:rsidR="00C664CE" w:rsidRPr="0070269C" w:rsidRDefault="00C664CE" w:rsidP="00C664CE">
      <w:pPr>
        <w:pBdr>
          <w:bottom w:val="single" w:sz="4" w:space="1" w:color="auto"/>
        </w:pBd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ействует</w:t>
      </w:r>
    </w:p>
    <w:p w14:paraId="28370734" w14:textId="77777777" w:rsidR="00C664CE" w:rsidRDefault="00C664CE" w:rsidP="00C664C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FF4302">
        <w:rPr>
          <w:rFonts w:eastAsia="Calibri"/>
          <w:sz w:val="28"/>
          <w:szCs w:val="28"/>
          <w:lang w:eastAsia="en-US"/>
        </w:rPr>
        <w:t>(действует, аннулирована, продлена, истек срок действия)</w:t>
      </w:r>
    </w:p>
    <w:p w14:paraId="621C1BB9" w14:textId="12CC0B63" w:rsidR="00D56696" w:rsidRPr="007E08AD" w:rsidRDefault="001B6CA0" w:rsidP="00962461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20736" wp14:editId="2D3985BA">
                <wp:simplePos x="0" y="0"/>
                <wp:positionH relativeFrom="column">
                  <wp:posOffset>-421640</wp:posOffset>
                </wp:positionH>
                <wp:positionV relativeFrom="paragraph">
                  <wp:posOffset>212090</wp:posOffset>
                </wp:positionV>
                <wp:extent cx="2520950" cy="166941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669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71D6A" w14:textId="77777777" w:rsidR="003E7543" w:rsidRDefault="003E7543" w:rsidP="003E754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1054B6" w14:textId="77777777" w:rsidR="00C662C6" w:rsidRDefault="00C662C6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Начальник отдела аттестации и аккредитации Управления транспортной безопасности </w:t>
                            </w:r>
                          </w:p>
                          <w:p w14:paraId="688E7E7D" w14:textId="77777777" w:rsidR="00C662C6" w:rsidRDefault="00C662C6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(по доверенности Руководителя Росавтодора от 19 июня 2024 г. </w:t>
                            </w:r>
                          </w:p>
                          <w:p w14:paraId="3D978057" w14:textId="77777777" w:rsidR="00C662C6" w:rsidRDefault="00C662C6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№ 01-33/25030)</w:t>
                            </w:r>
                          </w:p>
                          <w:p w14:paraId="782357E7" w14:textId="77777777" w:rsidR="003E7543" w:rsidRPr="00D72903" w:rsidRDefault="003E7543" w:rsidP="00C662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7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2pt;margin-top:16.7pt;width:198.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" fillcolor="window" stroked="f" strokeweight="2pt">
                <v:textbox>
                  <w:txbxContent>
                    <w:p w14:paraId="46571D6A" w14:textId="77777777" w:rsidR="003E7543" w:rsidRDefault="003E7543" w:rsidP="003E754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71054B6" w14:textId="77777777" w:rsidR="00C662C6" w:rsidRDefault="00C662C6" w:rsidP="00C662C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Начальник отдела аттестации и аккредитации Управления транспортной безопасности </w:t>
                      </w:r>
                    </w:p>
                    <w:p w14:paraId="688E7E7D" w14:textId="77777777" w:rsidR="00C662C6" w:rsidRDefault="00C662C6" w:rsidP="00C662C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(по доверенности Руководителя Росавтодора от 19 июня 2024 г. </w:t>
                      </w:r>
                    </w:p>
                    <w:p w14:paraId="3D978057" w14:textId="77777777" w:rsidR="00C662C6" w:rsidRDefault="00C662C6" w:rsidP="00C662C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№ 01-33/25030)</w:t>
                      </w:r>
                    </w:p>
                    <w:p w14:paraId="782357E7" w14:textId="77777777" w:rsidR="003E7543" w:rsidRPr="00D72903" w:rsidRDefault="003E7543" w:rsidP="00C662C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084A48" w14:paraId="708D9C43" w14:textId="77777777" w:rsidTr="000800A5">
        <w:tc>
          <w:tcPr>
            <w:tcW w:w="10308" w:type="dxa"/>
            <w:shd w:val="clear" w:color="auto" w:fill="auto"/>
          </w:tcPr>
          <w:p w14:paraId="6B606D22" w14:textId="77777777" w:rsidR="003E7543" w:rsidRPr="00084A48" w:rsidRDefault="003E7543" w:rsidP="003E7543">
            <w:pPr>
              <w:rPr>
                <w:sz w:val="20"/>
                <w:lang w:val="en-US"/>
              </w:rPr>
            </w:pPr>
            <w:r w:rsidRPr="00084A48">
              <w:rPr>
                <w:sz w:val="20"/>
                <w:lang w:val="en-US"/>
              </w:rPr>
              <w:fldChar w:fldCharType="begin"/>
            </w:r>
            <w:r w:rsidRPr="00084A48">
              <w:rPr>
                <w:sz w:val="20"/>
                <w:lang w:val="en-US"/>
              </w:rPr>
              <w:instrText xml:space="preserve"> MERGEFIELD  Initiator  \* MERGEFORMAT </w:instrText>
            </w:r>
            <w:r w:rsidRPr="00084A48">
              <w:rPr>
                <w:sz w:val="20"/>
                <w:lang w:val="en-US"/>
              </w:rPr>
              <w:fldChar w:fldCharType="separate"/>
            </w:r>
            <w:r w:rsidRPr="00084A48">
              <w:rPr>
                <w:noProof/>
                <w:sz w:val="20"/>
                <w:lang w:val="en-US"/>
              </w:rPr>
              <w:t>«Initiator»</w:t>
            </w:r>
            <w:r w:rsidRPr="00084A48">
              <w:rPr>
                <w:sz w:val="20"/>
                <w:lang w:val="en-US"/>
              </w:rPr>
              <w:fldChar w:fldCharType="end"/>
            </w:r>
          </w:p>
          <w:p w14:paraId="6D47A4E3" w14:textId="77777777" w:rsidR="003E7543" w:rsidRPr="00084A48" w:rsidRDefault="0039404A" w:rsidP="003E7543">
            <w:pPr>
              <w:rPr>
                <w:sz w:val="20"/>
              </w:rPr>
            </w:pPr>
            <w:r w:rsidRPr="00C90829">
              <w:rPr>
                <w:sz w:val="20"/>
              </w:rPr>
              <w:t xml:space="preserve">(495) </w:t>
            </w:r>
            <w:r>
              <w:rPr>
                <w:sz w:val="20"/>
                <w:lang w:val="en-US"/>
              </w:rPr>
              <w:t>598-22-52, доб. 54-162</w:t>
            </w:r>
          </w:p>
        </w:tc>
      </w:tr>
    </w:tbl>
    <w:p w14:paraId="03B0A3AA" w14:textId="77777777" w:rsidR="003E7543" w:rsidRPr="00FB0317" w:rsidRDefault="003E7543" w:rsidP="003E7543">
      <w:pPr>
        <w:rPr>
          <w:sz w:val="2"/>
          <w:szCs w:val="2"/>
        </w:rPr>
      </w:pPr>
    </w:p>
    <w:p w14:paraId="2A8364D6" w14:textId="77777777" w:rsidR="003E7543" w:rsidRPr="00FB0317" w:rsidRDefault="003E7543" w:rsidP="003E7543">
      <w:pPr>
        <w:rPr>
          <w:sz w:val="2"/>
          <w:szCs w:val="2"/>
        </w:rPr>
      </w:pPr>
    </w:p>
    <w:p w14:paraId="0DC02270" w14:textId="77777777" w:rsidR="003E7543" w:rsidRPr="00FB0317" w:rsidRDefault="003E7543" w:rsidP="003E7543">
      <w:pPr>
        <w:rPr>
          <w:sz w:val="2"/>
          <w:szCs w:val="2"/>
        </w:rPr>
      </w:pPr>
    </w:p>
    <w:p w14:paraId="1EF5DB1C" w14:textId="77777777" w:rsidR="003E7543" w:rsidRPr="00FB0317" w:rsidRDefault="003E7543" w:rsidP="003E7543">
      <w:pPr>
        <w:rPr>
          <w:sz w:val="2"/>
          <w:szCs w:val="2"/>
        </w:rPr>
      </w:pPr>
    </w:p>
    <w:p w14:paraId="58E39265" w14:textId="77777777" w:rsidR="003E7543" w:rsidRPr="00FB0317" w:rsidRDefault="003E7543" w:rsidP="003E7543">
      <w:pPr>
        <w:rPr>
          <w:sz w:val="2"/>
          <w:szCs w:val="2"/>
        </w:rPr>
      </w:pPr>
    </w:p>
    <w:p w14:paraId="2D7402A3" w14:textId="77777777" w:rsidR="003E7543" w:rsidRPr="00FB0317" w:rsidRDefault="003E7543" w:rsidP="003E7543">
      <w:pPr>
        <w:rPr>
          <w:sz w:val="2"/>
          <w:szCs w:val="2"/>
        </w:rPr>
      </w:pPr>
    </w:p>
    <w:p w14:paraId="5695E7CD" w14:textId="77777777" w:rsidR="003E7543" w:rsidRPr="00FB0317" w:rsidRDefault="003E7543" w:rsidP="003E7543">
      <w:pPr>
        <w:rPr>
          <w:sz w:val="2"/>
          <w:szCs w:val="2"/>
        </w:rPr>
      </w:pPr>
    </w:p>
    <w:p w14:paraId="4FEA9357" w14:textId="77777777" w:rsidR="003E7543" w:rsidRPr="00FB0317" w:rsidRDefault="003E7543" w:rsidP="003E7543">
      <w:pPr>
        <w:rPr>
          <w:sz w:val="2"/>
          <w:szCs w:val="2"/>
        </w:rPr>
      </w:pPr>
    </w:p>
    <w:p w14:paraId="752351B6" w14:textId="77777777" w:rsidR="003E7543" w:rsidRDefault="003E7543" w:rsidP="003E7543">
      <w:pPr>
        <w:rPr>
          <w:sz w:val="2"/>
          <w:szCs w:val="2"/>
        </w:rPr>
      </w:pPr>
    </w:p>
    <w:p w14:paraId="67029C8A" w14:textId="77777777" w:rsidR="003E7543" w:rsidRPr="00FB0317" w:rsidRDefault="003E7543" w:rsidP="003E7543">
      <w:pPr>
        <w:rPr>
          <w:sz w:val="2"/>
          <w:szCs w:val="2"/>
        </w:rPr>
      </w:pPr>
    </w:p>
    <w:p w14:paraId="6A3C49D9" w14:textId="77777777" w:rsidR="003E7543" w:rsidRPr="00FB0317" w:rsidRDefault="003E7543" w:rsidP="003E7543">
      <w:pPr>
        <w:rPr>
          <w:sz w:val="2"/>
          <w:szCs w:val="2"/>
        </w:rPr>
      </w:pPr>
    </w:p>
    <w:p w14:paraId="25EA035E" w14:textId="77777777" w:rsidR="003E7543" w:rsidRPr="00FB0317" w:rsidRDefault="003E7543" w:rsidP="003E7543">
      <w:pPr>
        <w:rPr>
          <w:sz w:val="2"/>
          <w:szCs w:val="2"/>
        </w:rPr>
      </w:pPr>
    </w:p>
    <w:p w14:paraId="1D8FF874" w14:textId="77777777" w:rsidR="003E7543" w:rsidRPr="00FB0317" w:rsidRDefault="003E7543" w:rsidP="003E7543">
      <w:pPr>
        <w:rPr>
          <w:sz w:val="2"/>
          <w:szCs w:val="2"/>
        </w:rPr>
      </w:pPr>
    </w:p>
    <w:p w14:paraId="373B42AC" w14:textId="77777777" w:rsidR="003E7543" w:rsidRPr="00FB0317" w:rsidRDefault="003E7543" w:rsidP="003E7543">
      <w:pPr>
        <w:rPr>
          <w:sz w:val="2"/>
          <w:szCs w:val="2"/>
        </w:rPr>
      </w:pPr>
    </w:p>
    <w:p w14:paraId="777993BA" w14:textId="77777777" w:rsidR="003E7543" w:rsidRDefault="003E7543" w:rsidP="003E7543">
      <w:pPr>
        <w:rPr>
          <w:sz w:val="2"/>
          <w:szCs w:val="2"/>
        </w:rPr>
      </w:pPr>
    </w:p>
    <w:p w14:paraId="0E253F35" w14:textId="77777777" w:rsidR="003E7543" w:rsidRDefault="003E7543" w:rsidP="003E7543">
      <w:pPr>
        <w:rPr>
          <w:sz w:val="2"/>
          <w:szCs w:val="2"/>
        </w:rPr>
      </w:pPr>
    </w:p>
    <w:p w14:paraId="45F698D0" w14:textId="77777777" w:rsidR="003E7543" w:rsidRDefault="003E7543" w:rsidP="003E7543">
      <w:pPr>
        <w:rPr>
          <w:sz w:val="2"/>
          <w:szCs w:val="2"/>
        </w:rPr>
      </w:pPr>
    </w:p>
    <w:p w14:paraId="2051451F" w14:textId="729816CD" w:rsidR="003E7543" w:rsidRPr="00FB0317" w:rsidRDefault="001B6CA0" w:rsidP="003E7543">
      <w:pPr>
        <w:tabs>
          <w:tab w:val="left" w:pos="1710"/>
        </w:tabs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92EE" wp14:editId="735A847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37690" cy="1872615"/>
            <wp:effectExtent l="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43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93"/>
      </w:tblGrid>
      <w:tr w:rsidR="003E7543" w:rsidRPr="00244372" w14:paraId="6120687B" w14:textId="77777777" w:rsidTr="000800A5">
        <w:trPr>
          <w:cantSplit/>
          <w:trHeight w:val="1701"/>
        </w:trPr>
        <w:tc>
          <w:tcPr>
            <w:tcW w:w="10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D57CC4" w14:textId="77777777" w:rsidR="003E7543" w:rsidRPr="00CB4DD8" w:rsidRDefault="003E7543" w:rsidP="003E7543">
            <w:pPr>
              <w:tabs>
                <w:tab w:val="left" w:pos="3868"/>
              </w:tabs>
              <w:jc w:val="center"/>
              <w:rPr>
                <w:sz w:val="27"/>
                <w:szCs w:val="27"/>
              </w:rPr>
            </w:pPr>
            <w:r w:rsidRPr="00CB4DD8">
              <w:rPr>
                <w:sz w:val="27"/>
                <w:szCs w:val="27"/>
              </w:rPr>
              <w:fldChar w:fldCharType="begin"/>
            </w:r>
            <w:r w:rsidRPr="00CB4DD8">
              <w:rPr>
                <w:sz w:val="27"/>
                <w:szCs w:val="27"/>
              </w:rPr>
              <w:instrText xml:space="preserve"> MERGEFIELD  Image:DigSignF2  \* MERGEFORMAT </w:instrText>
            </w:r>
            <w:r w:rsidRPr="00CB4DD8">
              <w:rPr>
                <w:sz w:val="27"/>
                <w:szCs w:val="27"/>
              </w:rPr>
              <w:fldChar w:fldCharType="separate"/>
            </w:r>
            <w:r w:rsidRPr="00CB4DD8">
              <w:rPr>
                <w:noProof/>
                <w:sz w:val="27"/>
                <w:szCs w:val="27"/>
              </w:rPr>
              <w:t>«Image:DigSignF2»</w:t>
            </w:r>
            <w:r w:rsidRPr="00CB4DD8">
              <w:rPr>
                <w:sz w:val="27"/>
                <w:szCs w:val="27"/>
              </w:rPr>
              <w:fldChar w:fldCharType="end"/>
            </w:r>
          </w:p>
        </w:tc>
      </w:tr>
    </w:tbl>
    <w:p w14:paraId="33552B7F" w14:textId="77777777" w:rsidR="007358F7" w:rsidRPr="00A03C7D" w:rsidRDefault="007358F7" w:rsidP="00A03C7D">
      <w:pPr>
        <w:tabs>
          <w:tab w:val="left" w:pos="4006"/>
        </w:tabs>
        <w:rPr>
          <w:sz w:val="2"/>
          <w:szCs w:val="2"/>
        </w:rPr>
      </w:pPr>
    </w:p>
    <w:sectPr w:rsidR="007358F7" w:rsidRPr="00A03C7D" w:rsidSect="007358F7">
      <w:headerReference w:type="default" r:id="rId10"/>
      <w:headerReference w:type="first" r:id="rId11"/>
      <w:pgSz w:w="11907" w:h="16840" w:code="9"/>
      <w:pgMar w:top="1134" w:right="680" w:bottom="1134" w:left="1134" w:header="720" w:footer="584" w:gutter="0"/>
      <w:cols w:space="720" w:equalWidth="0">
        <w:col w:w="10093"/>
      </w:cols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5641" w14:textId="77777777" w:rsidR="00BD7136" w:rsidRDefault="00BD7136">
      <w:r>
        <w:separator/>
      </w:r>
    </w:p>
  </w:endnote>
  <w:endnote w:type="continuationSeparator" w:id="0">
    <w:p w14:paraId="0F72EF21" w14:textId="77777777" w:rsidR="00BD7136" w:rsidRDefault="00BD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1F751" w14:textId="77777777" w:rsidR="00BD7136" w:rsidRDefault="00BD7136">
      <w:r>
        <w:separator/>
      </w:r>
    </w:p>
  </w:footnote>
  <w:footnote w:type="continuationSeparator" w:id="0">
    <w:p w14:paraId="60229C4C" w14:textId="77777777" w:rsidR="00BD7136" w:rsidRDefault="00BD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375F2" w14:textId="77777777" w:rsidR="00A626A8" w:rsidRPr="009C065D" w:rsidRDefault="00607284">
    <w:pPr>
      <w:pStyle w:val="a5"/>
      <w:jc w:val="center"/>
      <w:rPr>
        <w:sz w:val="24"/>
        <w:szCs w:val="24"/>
      </w:rPr>
    </w:pPr>
    <w:r w:rsidRPr="009C065D">
      <w:rPr>
        <w:sz w:val="24"/>
        <w:szCs w:val="24"/>
      </w:rPr>
      <w:fldChar w:fldCharType="begin"/>
    </w:r>
    <w:r w:rsidRPr="009C065D">
      <w:rPr>
        <w:sz w:val="24"/>
        <w:szCs w:val="24"/>
      </w:rPr>
      <w:instrText>PAGE   \* MERGEFORMAT</w:instrText>
    </w:r>
    <w:r w:rsidRPr="009C065D">
      <w:rPr>
        <w:sz w:val="24"/>
        <w:szCs w:val="24"/>
      </w:rPr>
      <w:fldChar w:fldCharType="separate"/>
    </w:r>
    <w:r w:rsidR="00126F40">
      <w:rPr>
        <w:noProof/>
        <w:sz w:val="24"/>
        <w:szCs w:val="24"/>
      </w:rPr>
      <w:t>2</w:t>
    </w:r>
    <w:r w:rsidRPr="009C065D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AC06D" w14:textId="77777777" w:rsidR="00A626A8" w:rsidRPr="00C90829" w:rsidRDefault="003D39BF" w:rsidP="003D39BF">
    <w:pPr>
      <w:pStyle w:val="a5"/>
      <w:tabs>
        <w:tab w:val="left" w:pos="4084"/>
        <w:tab w:val="center" w:pos="5046"/>
      </w:tabs>
      <w:rPr>
        <w:color w:val="FFFFFF"/>
        <w:sz w:val="24"/>
        <w:szCs w:val="24"/>
      </w:rPr>
    </w:pPr>
    <w:r>
      <w:tab/>
    </w:r>
    <w:r>
      <w:tab/>
    </w:r>
    <w:r>
      <w:tab/>
    </w:r>
    <w:r w:rsidR="00607284" w:rsidRPr="00C90829">
      <w:rPr>
        <w:color w:val="FFFFFF"/>
        <w:sz w:val="24"/>
        <w:szCs w:val="24"/>
      </w:rPr>
      <w:fldChar w:fldCharType="begin"/>
    </w:r>
    <w:r w:rsidR="00607284" w:rsidRPr="00C90829">
      <w:rPr>
        <w:color w:val="FFFFFF"/>
        <w:sz w:val="24"/>
        <w:szCs w:val="24"/>
      </w:rPr>
      <w:instrText>PAGE   \* MERGEFORMAT</w:instrText>
    </w:r>
    <w:r w:rsidR="00607284" w:rsidRPr="00C90829">
      <w:rPr>
        <w:color w:val="FFFFFF"/>
        <w:sz w:val="24"/>
        <w:szCs w:val="24"/>
      </w:rPr>
      <w:fldChar w:fldCharType="separate"/>
    </w:r>
    <w:r w:rsidR="00126F40">
      <w:rPr>
        <w:noProof/>
        <w:color w:val="FFFFFF"/>
        <w:sz w:val="24"/>
        <w:szCs w:val="24"/>
      </w:rPr>
      <w:t>1</w:t>
    </w:r>
    <w:r w:rsidR="00607284" w:rsidRPr="00C90829">
      <w:rPr>
        <w:color w:val="FFFFFF"/>
        <w:sz w:val="24"/>
        <w:szCs w:val="24"/>
      </w:rPr>
      <w:fldChar w:fldCharType="end"/>
    </w:r>
  </w:p>
  <w:p w14:paraId="5834E552" w14:textId="77777777" w:rsidR="00A626A8" w:rsidRDefault="00A626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D44"/>
    <w:multiLevelType w:val="hybridMultilevel"/>
    <w:tmpl w:val="DCB495FC"/>
    <w:lvl w:ilvl="0" w:tplc="72DA718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FBC"/>
    <w:multiLevelType w:val="hybridMultilevel"/>
    <w:tmpl w:val="64B6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467917">
    <w:abstractNumId w:val="0"/>
  </w:num>
  <w:num w:numId="2" w16cid:durableId="29113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30"/>
    <w:rsid w:val="000063C1"/>
    <w:rsid w:val="000074BE"/>
    <w:rsid w:val="0001114D"/>
    <w:rsid w:val="00015C8A"/>
    <w:rsid w:val="000222FB"/>
    <w:rsid w:val="000247FE"/>
    <w:rsid w:val="000273DD"/>
    <w:rsid w:val="00036C4D"/>
    <w:rsid w:val="00055527"/>
    <w:rsid w:val="000604E8"/>
    <w:rsid w:val="000800A5"/>
    <w:rsid w:val="000818A2"/>
    <w:rsid w:val="00083C24"/>
    <w:rsid w:val="00084530"/>
    <w:rsid w:val="00090887"/>
    <w:rsid w:val="000B2A38"/>
    <w:rsid w:val="000B5DF9"/>
    <w:rsid w:val="000C0147"/>
    <w:rsid w:val="000C543C"/>
    <w:rsid w:val="000D5617"/>
    <w:rsid w:val="000E6C9F"/>
    <w:rsid w:val="000F0DC3"/>
    <w:rsid w:val="000F6B12"/>
    <w:rsid w:val="00101DD3"/>
    <w:rsid w:val="00112155"/>
    <w:rsid w:val="00117ABC"/>
    <w:rsid w:val="00123F72"/>
    <w:rsid w:val="001251D0"/>
    <w:rsid w:val="00126F40"/>
    <w:rsid w:val="00135EF0"/>
    <w:rsid w:val="0014409D"/>
    <w:rsid w:val="00144A79"/>
    <w:rsid w:val="00152BE9"/>
    <w:rsid w:val="00191704"/>
    <w:rsid w:val="001A2B53"/>
    <w:rsid w:val="001A5059"/>
    <w:rsid w:val="001A580E"/>
    <w:rsid w:val="001B6CA0"/>
    <w:rsid w:val="001C079B"/>
    <w:rsid w:val="001C5728"/>
    <w:rsid w:val="001D0E51"/>
    <w:rsid w:val="001D669B"/>
    <w:rsid w:val="001D7E2B"/>
    <w:rsid w:val="001E29F1"/>
    <w:rsid w:val="001F0894"/>
    <w:rsid w:val="00201A4E"/>
    <w:rsid w:val="00203E53"/>
    <w:rsid w:val="00225162"/>
    <w:rsid w:val="002264B4"/>
    <w:rsid w:val="00230F9C"/>
    <w:rsid w:val="00237BBD"/>
    <w:rsid w:val="00241F1B"/>
    <w:rsid w:val="00241FFF"/>
    <w:rsid w:val="00244372"/>
    <w:rsid w:val="002506A7"/>
    <w:rsid w:val="0025459C"/>
    <w:rsid w:val="00261BD3"/>
    <w:rsid w:val="00277D06"/>
    <w:rsid w:val="00280881"/>
    <w:rsid w:val="0028137D"/>
    <w:rsid w:val="0029400F"/>
    <w:rsid w:val="002943D3"/>
    <w:rsid w:val="002A65F5"/>
    <w:rsid w:val="002B0CB1"/>
    <w:rsid w:val="002C0891"/>
    <w:rsid w:val="002C5237"/>
    <w:rsid w:val="002E0E1D"/>
    <w:rsid w:val="002E3BBD"/>
    <w:rsid w:val="002E6CEE"/>
    <w:rsid w:val="002F27C3"/>
    <w:rsid w:val="00305D92"/>
    <w:rsid w:val="00317C2A"/>
    <w:rsid w:val="0033123C"/>
    <w:rsid w:val="00337A4A"/>
    <w:rsid w:val="00344E1E"/>
    <w:rsid w:val="003471DC"/>
    <w:rsid w:val="0035043C"/>
    <w:rsid w:val="00352869"/>
    <w:rsid w:val="00363C17"/>
    <w:rsid w:val="003801B9"/>
    <w:rsid w:val="003812A4"/>
    <w:rsid w:val="0039207C"/>
    <w:rsid w:val="0039404A"/>
    <w:rsid w:val="003A21AB"/>
    <w:rsid w:val="003A55F0"/>
    <w:rsid w:val="003A6F67"/>
    <w:rsid w:val="003C3922"/>
    <w:rsid w:val="003D24D8"/>
    <w:rsid w:val="003D39BF"/>
    <w:rsid w:val="003D6964"/>
    <w:rsid w:val="003E3BD3"/>
    <w:rsid w:val="003E57CD"/>
    <w:rsid w:val="003E57F7"/>
    <w:rsid w:val="003E7543"/>
    <w:rsid w:val="00441F59"/>
    <w:rsid w:val="0044223A"/>
    <w:rsid w:val="0045387C"/>
    <w:rsid w:val="00460873"/>
    <w:rsid w:val="0046462C"/>
    <w:rsid w:val="00465A72"/>
    <w:rsid w:val="00467E15"/>
    <w:rsid w:val="00470482"/>
    <w:rsid w:val="0047757A"/>
    <w:rsid w:val="004836B9"/>
    <w:rsid w:val="00490219"/>
    <w:rsid w:val="004B2EFD"/>
    <w:rsid w:val="004B656D"/>
    <w:rsid w:val="004B70CC"/>
    <w:rsid w:val="004D21B4"/>
    <w:rsid w:val="004E1A12"/>
    <w:rsid w:val="004F2ADB"/>
    <w:rsid w:val="004F436D"/>
    <w:rsid w:val="004F4D56"/>
    <w:rsid w:val="00504824"/>
    <w:rsid w:val="00505CA4"/>
    <w:rsid w:val="005061FC"/>
    <w:rsid w:val="00527475"/>
    <w:rsid w:val="00545FDB"/>
    <w:rsid w:val="0054605F"/>
    <w:rsid w:val="00546547"/>
    <w:rsid w:val="005726FF"/>
    <w:rsid w:val="00574516"/>
    <w:rsid w:val="00580D85"/>
    <w:rsid w:val="0058161C"/>
    <w:rsid w:val="005920DF"/>
    <w:rsid w:val="00597008"/>
    <w:rsid w:val="005A32B7"/>
    <w:rsid w:val="005A50F4"/>
    <w:rsid w:val="005B2688"/>
    <w:rsid w:val="005B28DD"/>
    <w:rsid w:val="005B5537"/>
    <w:rsid w:val="005B6B43"/>
    <w:rsid w:val="005C3AF9"/>
    <w:rsid w:val="005C4B4C"/>
    <w:rsid w:val="005E3724"/>
    <w:rsid w:val="005E37BB"/>
    <w:rsid w:val="005E616F"/>
    <w:rsid w:val="005F502D"/>
    <w:rsid w:val="005F7730"/>
    <w:rsid w:val="005F7D9B"/>
    <w:rsid w:val="00607284"/>
    <w:rsid w:val="00623C3D"/>
    <w:rsid w:val="00636C31"/>
    <w:rsid w:val="00640F2F"/>
    <w:rsid w:val="006421FD"/>
    <w:rsid w:val="00646EFE"/>
    <w:rsid w:val="0065680B"/>
    <w:rsid w:val="00671C1B"/>
    <w:rsid w:val="006773FC"/>
    <w:rsid w:val="00685101"/>
    <w:rsid w:val="006864CD"/>
    <w:rsid w:val="006908EE"/>
    <w:rsid w:val="006A589D"/>
    <w:rsid w:val="006A6245"/>
    <w:rsid w:val="006B5780"/>
    <w:rsid w:val="006B57D5"/>
    <w:rsid w:val="006B61AF"/>
    <w:rsid w:val="006B6C26"/>
    <w:rsid w:val="006C4E12"/>
    <w:rsid w:val="006D4839"/>
    <w:rsid w:val="006E5F38"/>
    <w:rsid w:val="0070269C"/>
    <w:rsid w:val="00704001"/>
    <w:rsid w:val="007056B0"/>
    <w:rsid w:val="00712F09"/>
    <w:rsid w:val="007278ED"/>
    <w:rsid w:val="007358F7"/>
    <w:rsid w:val="00736D3D"/>
    <w:rsid w:val="00755446"/>
    <w:rsid w:val="00760A08"/>
    <w:rsid w:val="00760A1F"/>
    <w:rsid w:val="00762F1B"/>
    <w:rsid w:val="00765BAC"/>
    <w:rsid w:val="0076676A"/>
    <w:rsid w:val="00767E16"/>
    <w:rsid w:val="00783BE6"/>
    <w:rsid w:val="00786604"/>
    <w:rsid w:val="00787E04"/>
    <w:rsid w:val="00787E3A"/>
    <w:rsid w:val="00795AE9"/>
    <w:rsid w:val="007A2B1F"/>
    <w:rsid w:val="007A3307"/>
    <w:rsid w:val="007C53D2"/>
    <w:rsid w:val="007C5C7A"/>
    <w:rsid w:val="007C7CE2"/>
    <w:rsid w:val="007C7F21"/>
    <w:rsid w:val="007D4DCD"/>
    <w:rsid w:val="007E08AD"/>
    <w:rsid w:val="007E2C0C"/>
    <w:rsid w:val="007E3B73"/>
    <w:rsid w:val="007E7021"/>
    <w:rsid w:val="0080086A"/>
    <w:rsid w:val="00800D4E"/>
    <w:rsid w:val="008050F1"/>
    <w:rsid w:val="00807B5B"/>
    <w:rsid w:val="008207F5"/>
    <w:rsid w:val="008218F1"/>
    <w:rsid w:val="00841631"/>
    <w:rsid w:val="00842B31"/>
    <w:rsid w:val="00843B13"/>
    <w:rsid w:val="008441B5"/>
    <w:rsid w:val="0085004F"/>
    <w:rsid w:val="008575E1"/>
    <w:rsid w:val="008606B2"/>
    <w:rsid w:val="008610AC"/>
    <w:rsid w:val="00862795"/>
    <w:rsid w:val="008645AF"/>
    <w:rsid w:val="008650C7"/>
    <w:rsid w:val="00865354"/>
    <w:rsid w:val="00865A3F"/>
    <w:rsid w:val="00872082"/>
    <w:rsid w:val="008761CE"/>
    <w:rsid w:val="008816C4"/>
    <w:rsid w:val="00881FEB"/>
    <w:rsid w:val="00894CDB"/>
    <w:rsid w:val="008A5089"/>
    <w:rsid w:val="008B3314"/>
    <w:rsid w:val="008B3B14"/>
    <w:rsid w:val="008B5E64"/>
    <w:rsid w:val="008B7136"/>
    <w:rsid w:val="008D795B"/>
    <w:rsid w:val="008E1890"/>
    <w:rsid w:val="00902C60"/>
    <w:rsid w:val="0090609A"/>
    <w:rsid w:val="00917426"/>
    <w:rsid w:val="00930F5F"/>
    <w:rsid w:val="0093201F"/>
    <w:rsid w:val="009340E2"/>
    <w:rsid w:val="00950130"/>
    <w:rsid w:val="00952B04"/>
    <w:rsid w:val="00962461"/>
    <w:rsid w:val="00963C6D"/>
    <w:rsid w:val="00974B3F"/>
    <w:rsid w:val="00984371"/>
    <w:rsid w:val="0099101A"/>
    <w:rsid w:val="009949FE"/>
    <w:rsid w:val="009A218A"/>
    <w:rsid w:val="009A5D4C"/>
    <w:rsid w:val="009B1C62"/>
    <w:rsid w:val="009B29BC"/>
    <w:rsid w:val="009B7DF0"/>
    <w:rsid w:val="009C065D"/>
    <w:rsid w:val="009D55D2"/>
    <w:rsid w:val="009D5A23"/>
    <w:rsid w:val="009D5C72"/>
    <w:rsid w:val="009E1982"/>
    <w:rsid w:val="009E347B"/>
    <w:rsid w:val="00A01BB7"/>
    <w:rsid w:val="00A0341E"/>
    <w:rsid w:val="00A03C7D"/>
    <w:rsid w:val="00A0405B"/>
    <w:rsid w:val="00A04B4B"/>
    <w:rsid w:val="00A109F3"/>
    <w:rsid w:val="00A12C53"/>
    <w:rsid w:val="00A12F28"/>
    <w:rsid w:val="00A21B3B"/>
    <w:rsid w:val="00A2232D"/>
    <w:rsid w:val="00A369B2"/>
    <w:rsid w:val="00A428B0"/>
    <w:rsid w:val="00A60DD8"/>
    <w:rsid w:val="00A626A8"/>
    <w:rsid w:val="00A6728A"/>
    <w:rsid w:val="00A77559"/>
    <w:rsid w:val="00A94719"/>
    <w:rsid w:val="00A94C30"/>
    <w:rsid w:val="00A94CC8"/>
    <w:rsid w:val="00A960D6"/>
    <w:rsid w:val="00AA40CC"/>
    <w:rsid w:val="00AB11F0"/>
    <w:rsid w:val="00AB6BF8"/>
    <w:rsid w:val="00AD6145"/>
    <w:rsid w:val="00AD657C"/>
    <w:rsid w:val="00AD720A"/>
    <w:rsid w:val="00AD77C2"/>
    <w:rsid w:val="00AE419F"/>
    <w:rsid w:val="00AF12B5"/>
    <w:rsid w:val="00AF3546"/>
    <w:rsid w:val="00AF55AB"/>
    <w:rsid w:val="00B01A51"/>
    <w:rsid w:val="00B02944"/>
    <w:rsid w:val="00B10F87"/>
    <w:rsid w:val="00B2446D"/>
    <w:rsid w:val="00B24986"/>
    <w:rsid w:val="00B260F6"/>
    <w:rsid w:val="00B30BAB"/>
    <w:rsid w:val="00B37E40"/>
    <w:rsid w:val="00B67DA7"/>
    <w:rsid w:val="00B71675"/>
    <w:rsid w:val="00B806E5"/>
    <w:rsid w:val="00B82A54"/>
    <w:rsid w:val="00B866C5"/>
    <w:rsid w:val="00B91EDC"/>
    <w:rsid w:val="00B93A82"/>
    <w:rsid w:val="00B959D3"/>
    <w:rsid w:val="00B95A68"/>
    <w:rsid w:val="00B97FA9"/>
    <w:rsid w:val="00BC3AA8"/>
    <w:rsid w:val="00BC7A98"/>
    <w:rsid w:val="00BD161C"/>
    <w:rsid w:val="00BD5DCC"/>
    <w:rsid w:val="00BD6342"/>
    <w:rsid w:val="00BD7136"/>
    <w:rsid w:val="00BE31AD"/>
    <w:rsid w:val="00BE660D"/>
    <w:rsid w:val="00BE6E7D"/>
    <w:rsid w:val="00BE6EA1"/>
    <w:rsid w:val="00C06606"/>
    <w:rsid w:val="00C10ADC"/>
    <w:rsid w:val="00C10EBD"/>
    <w:rsid w:val="00C14CE6"/>
    <w:rsid w:val="00C23277"/>
    <w:rsid w:val="00C26676"/>
    <w:rsid w:val="00C32E19"/>
    <w:rsid w:val="00C331BE"/>
    <w:rsid w:val="00C35386"/>
    <w:rsid w:val="00C379F2"/>
    <w:rsid w:val="00C418E2"/>
    <w:rsid w:val="00C41A6C"/>
    <w:rsid w:val="00C55563"/>
    <w:rsid w:val="00C662C6"/>
    <w:rsid w:val="00C664CE"/>
    <w:rsid w:val="00C749C2"/>
    <w:rsid w:val="00C77E80"/>
    <w:rsid w:val="00C90829"/>
    <w:rsid w:val="00C9400A"/>
    <w:rsid w:val="00CA19B3"/>
    <w:rsid w:val="00CA3118"/>
    <w:rsid w:val="00CA62DC"/>
    <w:rsid w:val="00CB298F"/>
    <w:rsid w:val="00CB603D"/>
    <w:rsid w:val="00CB7E5A"/>
    <w:rsid w:val="00CC2B10"/>
    <w:rsid w:val="00CC4AE2"/>
    <w:rsid w:val="00CC7EFB"/>
    <w:rsid w:val="00CD1F19"/>
    <w:rsid w:val="00CD67A9"/>
    <w:rsid w:val="00CE70B6"/>
    <w:rsid w:val="00CF0418"/>
    <w:rsid w:val="00CF0693"/>
    <w:rsid w:val="00CF1F82"/>
    <w:rsid w:val="00D02C20"/>
    <w:rsid w:val="00D043DB"/>
    <w:rsid w:val="00D0499E"/>
    <w:rsid w:val="00D06EF6"/>
    <w:rsid w:val="00D127B2"/>
    <w:rsid w:val="00D13BD4"/>
    <w:rsid w:val="00D14A91"/>
    <w:rsid w:val="00D17573"/>
    <w:rsid w:val="00D30705"/>
    <w:rsid w:val="00D33E69"/>
    <w:rsid w:val="00D3621A"/>
    <w:rsid w:val="00D464B7"/>
    <w:rsid w:val="00D56696"/>
    <w:rsid w:val="00D57D59"/>
    <w:rsid w:val="00D61E02"/>
    <w:rsid w:val="00D67025"/>
    <w:rsid w:val="00D723D8"/>
    <w:rsid w:val="00D755E4"/>
    <w:rsid w:val="00D75F59"/>
    <w:rsid w:val="00D84F2F"/>
    <w:rsid w:val="00D86471"/>
    <w:rsid w:val="00D86BFC"/>
    <w:rsid w:val="00D90CBB"/>
    <w:rsid w:val="00D936A5"/>
    <w:rsid w:val="00DA06F2"/>
    <w:rsid w:val="00DA415B"/>
    <w:rsid w:val="00DB40B6"/>
    <w:rsid w:val="00DC7A2B"/>
    <w:rsid w:val="00DD5A54"/>
    <w:rsid w:val="00DE063C"/>
    <w:rsid w:val="00DE4E30"/>
    <w:rsid w:val="00DF0B4B"/>
    <w:rsid w:val="00DF4D99"/>
    <w:rsid w:val="00DF7637"/>
    <w:rsid w:val="00E0318B"/>
    <w:rsid w:val="00E123AE"/>
    <w:rsid w:val="00E22807"/>
    <w:rsid w:val="00E27019"/>
    <w:rsid w:val="00E30148"/>
    <w:rsid w:val="00E327E5"/>
    <w:rsid w:val="00E5552B"/>
    <w:rsid w:val="00E63704"/>
    <w:rsid w:val="00E75F52"/>
    <w:rsid w:val="00E87DBC"/>
    <w:rsid w:val="00E9584F"/>
    <w:rsid w:val="00E95892"/>
    <w:rsid w:val="00EA27FB"/>
    <w:rsid w:val="00EB6653"/>
    <w:rsid w:val="00ED0825"/>
    <w:rsid w:val="00ED142C"/>
    <w:rsid w:val="00ED392B"/>
    <w:rsid w:val="00ED63E4"/>
    <w:rsid w:val="00EE18AA"/>
    <w:rsid w:val="00EF59F6"/>
    <w:rsid w:val="00EF6DFD"/>
    <w:rsid w:val="00F02B45"/>
    <w:rsid w:val="00F14AF1"/>
    <w:rsid w:val="00F24B13"/>
    <w:rsid w:val="00F26238"/>
    <w:rsid w:val="00F304A4"/>
    <w:rsid w:val="00F31CCE"/>
    <w:rsid w:val="00F448DB"/>
    <w:rsid w:val="00F51D07"/>
    <w:rsid w:val="00F5430A"/>
    <w:rsid w:val="00F65ADA"/>
    <w:rsid w:val="00F71EBD"/>
    <w:rsid w:val="00F81D3B"/>
    <w:rsid w:val="00F87D23"/>
    <w:rsid w:val="00F901F4"/>
    <w:rsid w:val="00FA3887"/>
    <w:rsid w:val="00FA47C8"/>
    <w:rsid w:val="00FA58D8"/>
    <w:rsid w:val="00FA70A2"/>
    <w:rsid w:val="00FC2524"/>
    <w:rsid w:val="00FC25EA"/>
    <w:rsid w:val="00FC645C"/>
    <w:rsid w:val="00FD4F3C"/>
    <w:rsid w:val="00FD6CCA"/>
    <w:rsid w:val="00FE30C9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ADD0"/>
  <w15:docId w15:val="{2554E35E-9102-4D8E-B522-0B6E5870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AD"/>
    <w:rPr>
      <w:rFonts w:ascii="Times New Roman" w:eastAsia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607284"/>
    <w:pPr>
      <w:keepNext/>
      <w:tabs>
        <w:tab w:val="left" w:pos="5529"/>
      </w:tabs>
      <w:spacing w:before="60"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607284"/>
    <w:pPr>
      <w:jc w:val="center"/>
    </w:pPr>
    <w:rPr>
      <w:b/>
      <w:bCs/>
      <w:sz w:val="24"/>
    </w:rPr>
  </w:style>
  <w:style w:type="character" w:customStyle="1" w:styleId="a4">
    <w:name w:val="Основной текст Знак"/>
    <w:link w:val="a3"/>
    <w:rsid w:val="006072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72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unhideWhenUsed/>
    <w:rsid w:val="006072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728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rsid w:val="00607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69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6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026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34"/>
    <w:qFormat/>
    <w:rsid w:val="00083C24"/>
    <w:pPr>
      <w:ind w:left="720"/>
      <w:contextualSpacing/>
    </w:pPr>
  </w:style>
  <w:style w:type="character" w:styleId="ad">
    <w:name w:val="Hyperlink"/>
    <w:uiPriority w:val="99"/>
    <w:unhideWhenUsed/>
    <w:rsid w:val="00B97F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8ECF-B22B-453B-AB98-9FE20A4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vtodor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n Aleksey</dc:creator>
  <cp:keywords/>
  <cp:lastModifiedBy>Фёдор Горленко</cp:lastModifiedBy>
  <cp:revision>2</cp:revision>
  <dcterms:created xsi:type="dcterms:W3CDTF">2024-11-20T16:29:00Z</dcterms:created>
  <dcterms:modified xsi:type="dcterms:W3CDTF">2024-11-20T16:29:00Z</dcterms:modified>
</cp:coreProperties>
</file>